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CD68" w14:textId="29189A84" w:rsidR="00422B32" w:rsidRPr="00937687" w:rsidRDefault="0028468F" w:rsidP="00937687">
      <w:pPr>
        <w:jc w:val="center"/>
        <w:rPr>
          <w:b/>
          <w:lang w:val="en-US"/>
        </w:rPr>
      </w:pPr>
      <w:r w:rsidRPr="00937687">
        <w:rPr>
          <w:b/>
          <w:lang w:val="en-US"/>
        </w:rPr>
        <w:t>PHỤ LỤC I</w:t>
      </w:r>
    </w:p>
    <w:p w14:paraId="15AED3C3" w14:textId="4BEA8BD4" w:rsidR="00CF502F" w:rsidRDefault="0028468F" w:rsidP="00CF502F">
      <w:pPr>
        <w:spacing w:after="0" w:line="240" w:lineRule="auto"/>
        <w:jc w:val="center"/>
        <w:rPr>
          <w:b/>
          <w:lang w:val="en-US"/>
        </w:rPr>
      </w:pPr>
      <w:r w:rsidRPr="00937687">
        <w:rPr>
          <w:b/>
          <w:lang w:val="en-US"/>
        </w:rPr>
        <w:t xml:space="preserve">HIỆN TRẠNG </w:t>
      </w:r>
      <w:r w:rsidR="00937687" w:rsidRPr="00937687">
        <w:rPr>
          <w:b/>
          <w:lang w:val="en-US"/>
        </w:rPr>
        <w:t>HỆ THỐNG CẢNG C</w:t>
      </w:r>
      <w:r w:rsidR="009125FC">
        <w:rPr>
          <w:b/>
          <w:lang w:val="en-US"/>
        </w:rPr>
        <w:t>Á</w:t>
      </w:r>
      <w:r w:rsidR="00937687" w:rsidRPr="00937687">
        <w:rPr>
          <w:b/>
          <w:lang w:val="en-US"/>
        </w:rPr>
        <w:t xml:space="preserve">, KHU NEO ĐẬU TRÁNH TRÚ BÃO CHO TÀU CÁ </w:t>
      </w:r>
    </w:p>
    <w:p w14:paraId="2FEC7BBE" w14:textId="403C6903" w:rsidR="0028468F" w:rsidRDefault="00937687" w:rsidP="00CF502F">
      <w:pPr>
        <w:spacing w:after="0" w:line="240" w:lineRule="auto"/>
        <w:jc w:val="center"/>
        <w:rPr>
          <w:b/>
          <w:lang w:val="en-US"/>
        </w:rPr>
      </w:pPr>
      <w:r w:rsidRPr="00937687">
        <w:rPr>
          <w:b/>
          <w:lang w:val="en-US"/>
        </w:rPr>
        <w:t>TRÊN ĐỊA BÀN TỈNH QUẢNG TRỊ</w:t>
      </w:r>
    </w:p>
    <w:p w14:paraId="68956484" w14:textId="5EC381B3" w:rsidR="00F3513F" w:rsidRPr="00F3513F" w:rsidRDefault="00F3513F" w:rsidP="00CF502F">
      <w:pPr>
        <w:spacing w:after="0" w:line="240" w:lineRule="auto"/>
        <w:jc w:val="center"/>
        <w:rPr>
          <w:b/>
          <w:lang w:val="en-US"/>
        </w:rPr>
      </w:pPr>
      <w:r>
        <w:rPr>
          <w:i/>
        </w:rPr>
        <w:t>(Kèm theo Báo</w:t>
      </w:r>
      <w:r>
        <w:rPr>
          <w:i/>
          <w:spacing w:val="-1"/>
        </w:rPr>
        <w:t xml:space="preserve"> </w:t>
      </w:r>
      <w:r>
        <w:rPr>
          <w:i/>
        </w:rPr>
        <w:t>cáo</w:t>
      </w:r>
      <w:r>
        <w:rPr>
          <w:i/>
          <w:spacing w:val="-1"/>
        </w:rPr>
        <w:t xml:space="preserve"> </w:t>
      </w:r>
      <w:r>
        <w:rPr>
          <w:i/>
        </w:rPr>
        <w:t>số:</w:t>
      </w:r>
      <w:r>
        <w:rPr>
          <w:i/>
        </w:rPr>
        <w:tab/>
        <w:t>/BC-UBND</w:t>
      </w:r>
      <w:r>
        <w:rPr>
          <w:i/>
          <w:spacing w:val="-3"/>
        </w:rPr>
        <w:t xml:space="preserve"> </w:t>
      </w:r>
      <w:r>
        <w:rPr>
          <w:i/>
        </w:rPr>
        <w:t>ngày</w:t>
      </w:r>
      <w:r>
        <w:rPr>
          <w:i/>
        </w:rPr>
        <w:tab/>
        <w:t>tháng</w:t>
      </w:r>
      <w:r>
        <w:rPr>
          <w:i/>
          <w:lang w:val="en-US"/>
        </w:rPr>
        <w:t xml:space="preserve">   </w:t>
      </w:r>
      <w:r>
        <w:rPr>
          <w:i/>
        </w:rPr>
        <w:t>năm 2021 của UBND tỉnh</w:t>
      </w:r>
      <w:r>
        <w:rPr>
          <w:i/>
          <w:lang w:val="en-US"/>
        </w:rPr>
        <w:t xml:space="preserve"> Quảng Trị)</w:t>
      </w:r>
    </w:p>
    <w:p w14:paraId="58F0FA6A" w14:textId="77777777" w:rsidR="00F3513F" w:rsidRDefault="00F3513F" w:rsidP="0056116F">
      <w:pPr>
        <w:spacing w:after="0" w:line="240" w:lineRule="auto"/>
        <w:rPr>
          <w:b/>
          <w:lang w:val="en-US"/>
        </w:rPr>
      </w:pPr>
    </w:p>
    <w:p w14:paraId="6946A40E" w14:textId="32005E74" w:rsidR="00CF502F" w:rsidRDefault="0056116F" w:rsidP="0056116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I. H</w:t>
      </w:r>
      <w:r w:rsidR="00251AA1">
        <w:rPr>
          <w:b/>
          <w:lang w:val="en-US"/>
        </w:rPr>
        <w:t>iện trạng h</w:t>
      </w:r>
      <w:r>
        <w:rPr>
          <w:b/>
          <w:lang w:val="en-US"/>
        </w:rPr>
        <w:t>ệ thống cảng cá</w:t>
      </w:r>
      <w:r w:rsidR="00F0448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3851"/>
        <w:gridCol w:w="2268"/>
        <w:gridCol w:w="1984"/>
        <w:gridCol w:w="1110"/>
        <w:gridCol w:w="1034"/>
        <w:gridCol w:w="990"/>
        <w:gridCol w:w="1275"/>
        <w:gridCol w:w="1637"/>
      </w:tblGrid>
      <w:tr w:rsidR="00242192" w14:paraId="2460707B" w14:textId="77777777" w:rsidTr="007573DF">
        <w:tc>
          <w:tcPr>
            <w:tcW w:w="539" w:type="dxa"/>
            <w:vAlign w:val="center"/>
          </w:tcPr>
          <w:p w14:paraId="6EF17F6D" w14:textId="77777777" w:rsidR="004E1435" w:rsidRDefault="004E1435" w:rsidP="004E1435">
            <w:pPr>
              <w:pStyle w:val="TableParagraph"/>
              <w:rPr>
                <w:b/>
                <w:sz w:val="26"/>
              </w:rPr>
            </w:pPr>
          </w:p>
          <w:p w14:paraId="41B2628C" w14:textId="77777777" w:rsidR="004E1435" w:rsidRDefault="004E1435" w:rsidP="004E1435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3B05242" w14:textId="737B68B4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3851" w:type="dxa"/>
            <w:vAlign w:val="center"/>
          </w:tcPr>
          <w:p w14:paraId="6E505ADB" w14:textId="1FC7EC9E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</w:rPr>
              <w:t>Tên cảng cá</w:t>
            </w:r>
          </w:p>
        </w:tc>
        <w:tc>
          <w:tcPr>
            <w:tcW w:w="2268" w:type="dxa"/>
            <w:vAlign w:val="center"/>
          </w:tcPr>
          <w:p w14:paraId="1BBA7C32" w14:textId="7A96EA1B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</w:rPr>
              <w:t>Địa chỉ</w:t>
            </w:r>
          </w:p>
        </w:tc>
        <w:tc>
          <w:tcPr>
            <w:tcW w:w="1984" w:type="dxa"/>
            <w:vAlign w:val="center"/>
          </w:tcPr>
          <w:p w14:paraId="366F328F" w14:textId="77777777" w:rsidR="004E1435" w:rsidRDefault="004E1435" w:rsidP="004E1435">
            <w:pPr>
              <w:pStyle w:val="TableParagraph"/>
              <w:spacing w:line="274" w:lineRule="exact"/>
              <w:ind w:left="139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ị trí</w:t>
            </w:r>
          </w:p>
          <w:p w14:paraId="5C3B4EB9" w14:textId="62F3760F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sz w:val="24"/>
              </w:rPr>
              <w:t>(Kinh độ, Vĩ độ )</w:t>
            </w:r>
          </w:p>
        </w:tc>
        <w:tc>
          <w:tcPr>
            <w:tcW w:w="1110" w:type="dxa"/>
            <w:vAlign w:val="center"/>
          </w:tcPr>
          <w:p w14:paraId="6A47F0C3" w14:textId="275E9A3F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</w:rPr>
              <w:t xml:space="preserve">Loại cảng cá </w:t>
            </w:r>
            <w:r>
              <w:rPr>
                <w:sz w:val="24"/>
              </w:rPr>
              <w:t>(I,II,III)</w:t>
            </w:r>
          </w:p>
        </w:tc>
        <w:tc>
          <w:tcPr>
            <w:tcW w:w="1034" w:type="dxa"/>
            <w:vAlign w:val="center"/>
          </w:tcPr>
          <w:p w14:paraId="7350201A" w14:textId="77777777" w:rsidR="004E1435" w:rsidRDefault="004E1435" w:rsidP="004E1435">
            <w:pPr>
              <w:pStyle w:val="TableParagraph"/>
              <w:ind w:left="155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 sâu vùng nước đậu tàu</w:t>
            </w:r>
          </w:p>
          <w:p w14:paraId="64EC55B5" w14:textId="63EC6EA5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sz w:val="24"/>
              </w:rPr>
              <w:t>(-m)</w:t>
            </w:r>
          </w:p>
        </w:tc>
        <w:tc>
          <w:tcPr>
            <w:tcW w:w="990" w:type="dxa"/>
            <w:vAlign w:val="center"/>
          </w:tcPr>
          <w:p w14:paraId="59A0FE08" w14:textId="005D8AAF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</w:rPr>
              <w:t xml:space="preserve">Cỡ, loại tàu cá lớn nhất có thể cập cảng </w:t>
            </w:r>
            <w:r>
              <w:rPr>
                <w:sz w:val="24"/>
              </w:rPr>
              <w:t>(m)</w:t>
            </w:r>
          </w:p>
        </w:tc>
        <w:tc>
          <w:tcPr>
            <w:tcW w:w="1275" w:type="dxa"/>
            <w:vAlign w:val="center"/>
          </w:tcPr>
          <w:p w14:paraId="1F9E0DC7" w14:textId="77777777" w:rsidR="004E1435" w:rsidRDefault="004E1435" w:rsidP="004E1435">
            <w:pPr>
              <w:pStyle w:val="TableParagraph"/>
              <w:spacing w:before="135"/>
              <w:ind w:left="171" w:right="16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ng lực bốc dỡ thủy sản</w:t>
            </w:r>
          </w:p>
          <w:p w14:paraId="103E6DB9" w14:textId="0D835999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sz w:val="24"/>
              </w:rPr>
              <w:t>(tấn/ năm)</w:t>
            </w:r>
          </w:p>
        </w:tc>
        <w:tc>
          <w:tcPr>
            <w:tcW w:w="1637" w:type="dxa"/>
            <w:vAlign w:val="center"/>
          </w:tcPr>
          <w:p w14:paraId="46040C80" w14:textId="6CADF10C" w:rsidR="004E1435" w:rsidRDefault="004E1435" w:rsidP="004E143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1A32E6" w:rsidRPr="007C5EC1" w14:paraId="5DDDAACB" w14:textId="77777777" w:rsidTr="007573DF">
        <w:trPr>
          <w:trHeight w:val="858"/>
        </w:trPr>
        <w:tc>
          <w:tcPr>
            <w:tcW w:w="539" w:type="dxa"/>
            <w:vAlign w:val="center"/>
          </w:tcPr>
          <w:p w14:paraId="22C7DA54" w14:textId="440A6F24" w:rsidR="001A32E6" w:rsidRPr="007C5EC1" w:rsidRDefault="004459BB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51" w:type="dxa"/>
            <w:vAlign w:val="center"/>
          </w:tcPr>
          <w:p w14:paraId="680F9278" w14:textId="010D06A1" w:rsidR="001A32E6" w:rsidRPr="007C5EC1" w:rsidRDefault="001A32E6" w:rsidP="001A32E6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Cảng cá Cửa Việt</w:t>
            </w:r>
          </w:p>
        </w:tc>
        <w:tc>
          <w:tcPr>
            <w:tcW w:w="2268" w:type="dxa"/>
            <w:vAlign w:val="center"/>
          </w:tcPr>
          <w:p w14:paraId="3872EA26" w14:textId="6BC40436" w:rsidR="001A32E6" w:rsidRPr="007C5EC1" w:rsidRDefault="001A32E6" w:rsidP="00CF50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Xã Triệu An, huyện Triệu Phong</w:t>
            </w:r>
          </w:p>
        </w:tc>
        <w:tc>
          <w:tcPr>
            <w:tcW w:w="1984" w:type="dxa"/>
            <w:vAlign w:val="center"/>
          </w:tcPr>
          <w:p w14:paraId="5734AB6D" w14:textId="6507B7C6" w:rsidR="0073683F" w:rsidRPr="007C5EC1" w:rsidRDefault="0073683F" w:rsidP="00456C1B">
            <w:pPr>
              <w:tabs>
                <w:tab w:val="right" w:leader="dot" w:pos="8789"/>
              </w:tabs>
              <w:spacing w:before="12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C5EC1">
              <w:rPr>
                <w:rFonts w:eastAsia="Times New Roman"/>
                <w:sz w:val="24"/>
                <w:szCs w:val="24"/>
              </w:rPr>
              <w:t>16°53᾽58῎N;  107°11᾽15῎E</w:t>
            </w:r>
            <w:r w:rsidRPr="007C5EC1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  <w:p w14:paraId="2B8D8481" w14:textId="117FD2B2" w:rsidR="001A32E6" w:rsidRPr="007C5EC1" w:rsidRDefault="001A32E6" w:rsidP="00456C1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6F211463" w14:textId="149A0ADA" w:rsidR="001A32E6" w:rsidRPr="007C5EC1" w:rsidRDefault="001426B1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vAlign w:val="center"/>
          </w:tcPr>
          <w:p w14:paraId="63181DC3" w14:textId="337C4543" w:rsidR="001A32E6" w:rsidRPr="007C5EC1" w:rsidRDefault="009570F9" w:rsidP="00CF50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-3,1</w:t>
            </w:r>
          </w:p>
        </w:tc>
        <w:tc>
          <w:tcPr>
            <w:tcW w:w="990" w:type="dxa"/>
            <w:vAlign w:val="center"/>
          </w:tcPr>
          <w:p w14:paraId="2F3AAF29" w14:textId="4179F0E8" w:rsidR="001A32E6" w:rsidRPr="007C5EC1" w:rsidRDefault="009570F9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33,5</w:t>
            </w:r>
          </w:p>
        </w:tc>
        <w:tc>
          <w:tcPr>
            <w:tcW w:w="1275" w:type="dxa"/>
            <w:vAlign w:val="center"/>
          </w:tcPr>
          <w:p w14:paraId="795E9241" w14:textId="3A5B8D11" w:rsidR="001A32E6" w:rsidRPr="007C5EC1" w:rsidRDefault="003B43E7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637" w:type="dxa"/>
            <w:vAlign w:val="center"/>
          </w:tcPr>
          <w:p w14:paraId="3C1DCA10" w14:textId="3CED14E3" w:rsidR="001A32E6" w:rsidRPr="007C5EC1" w:rsidRDefault="001A32E6" w:rsidP="004C5282">
            <w:pPr>
              <w:pStyle w:val="TableParagraph"/>
              <w:tabs>
                <w:tab w:val="left" w:pos="617"/>
                <w:tab w:val="left" w:pos="658"/>
                <w:tab w:val="left" w:pos="1329"/>
              </w:tabs>
              <w:ind w:right="100"/>
              <w:jc w:val="both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</w:rPr>
              <w:t>Đã c</w:t>
            </w:r>
            <w:r w:rsidRPr="007C5EC1">
              <w:rPr>
                <w:sz w:val="24"/>
                <w:szCs w:val="24"/>
                <w:lang w:val="en-US"/>
              </w:rPr>
              <w:t>ông bố mở cảng cá loại II</w:t>
            </w:r>
          </w:p>
        </w:tc>
      </w:tr>
      <w:tr w:rsidR="005F42BD" w:rsidRPr="007C5EC1" w14:paraId="1002CAFE" w14:textId="77777777" w:rsidTr="007573DF">
        <w:tc>
          <w:tcPr>
            <w:tcW w:w="539" w:type="dxa"/>
            <w:vAlign w:val="center"/>
          </w:tcPr>
          <w:p w14:paraId="1BEE0591" w14:textId="5F5685ED" w:rsidR="005F42BD" w:rsidRPr="007C5EC1" w:rsidRDefault="004459BB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51" w:type="dxa"/>
            <w:vAlign w:val="center"/>
          </w:tcPr>
          <w:p w14:paraId="15583AA9" w14:textId="59E26E86" w:rsidR="005F42BD" w:rsidRPr="007C5EC1" w:rsidRDefault="005F42BD" w:rsidP="001A32E6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Cảng cá Cửa Tùng</w:t>
            </w:r>
          </w:p>
        </w:tc>
        <w:tc>
          <w:tcPr>
            <w:tcW w:w="2268" w:type="dxa"/>
            <w:vAlign w:val="center"/>
          </w:tcPr>
          <w:p w14:paraId="74CF1499" w14:textId="5EB6E711" w:rsidR="005F42BD" w:rsidRPr="007C5EC1" w:rsidRDefault="005F42BD" w:rsidP="00CF50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Thị trấn Cửa Tùng, huyện vĩnh Linh</w:t>
            </w:r>
          </w:p>
        </w:tc>
        <w:tc>
          <w:tcPr>
            <w:tcW w:w="1984" w:type="dxa"/>
            <w:vAlign w:val="center"/>
          </w:tcPr>
          <w:p w14:paraId="2C9236CD" w14:textId="37E36147" w:rsidR="00E6616C" w:rsidRPr="007C5EC1" w:rsidRDefault="00E6616C" w:rsidP="00456C1B">
            <w:pPr>
              <w:tabs>
                <w:tab w:val="right" w:leader="dot" w:pos="8789"/>
              </w:tabs>
              <w:spacing w:before="12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C5EC1">
              <w:rPr>
                <w:rFonts w:eastAsia="Times New Roman"/>
                <w:sz w:val="24"/>
                <w:szCs w:val="24"/>
              </w:rPr>
              <w:t>17°00᾽56῎N;  107°06᾽30῎E</w:t>
            </w:r>
            <w:r w:rsidRPr="007C5EC1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  <w:p w14:paraId="47561C0E" w14:textId="05F96E2A" w:rsidR="005F42BD" w:rsidRPr="007C5EC1" w:rsidRDefault="005F42BD" w:rsidP="00456C1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4D7F2345" w14:textId="749F12CD" w:rsidR="005F42BD" w:rsidRPr="007C5EC1" w:rsidRDefault="005F42BD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vAlign w:val="center"/>
          </w:tcPr>
          <w:p w14:paraId="2178F445" w14:textId="5F52B946" w:rsidR="005F42BD" w:rsidRPr="007C5EC1" w:rsidRDefault="009570F9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-3,1</w:t>
            </w:r>
          </w:p>
        </w:tc>
        <w:tc>
          <w:tcPr>
            <w:tcW w:w="990" w:type="dxa"/>
            <w:vAlign w:val="center"/>
          </w:tcPr>
          <w:p w14:paraId="383FCB9D" w14:textId="039A95DD" w:rsidR="005F42BD" w:rsidRPr="007C5EC1" w:rsidRDefault="009570F9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8,6</w:t>
            </w:r>
          </w:p>
        </w:tc>
        <w:tc>
          <w:tcPr>
            <w:tcW w:w="1275" w:type="dxa"/>
            <w:vAlign w:val="center"/>
          </w:tcPr>
          <w:p w14:paraId="027329FE" w14:textId="653F8BAE" w:rsidR="005F42BD" w:rsidRPr="007C5EC1" w:rsidRDefault="003B43E7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637" w:type="dxa"/>
            <w:vAlign w:val="center"/>
          </w:tcPr>
          <w:p w14:paraId="171EB497" w14:textId="138C215C" w:rsidR="005F42BD" w:rsidRPr="007C5EC1" w:rsidRDefault="005F42BD" w:rsidP="00CF50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</w:rPr>
              <w:t>Đã c</w:t>
            </w:r>
            <w:r w:rsidRPr="007C5EC1">
              <w:rPr>
                <w:sz w:val="24"/>
                <w:szCs w:val="24"/>
                <w:lang w:val="en-US"/>
              </w:rPr>
              <w:t>ông bố mở cảng cá loại II</w:t>
            </w:r>
          </w:p>
        </w:tc>
      </w:tr>
      <w:tr w:rsidR="005F42BD" w:rsidRPr="007C5EC1" w14:paraId="4B4C1746" w14:textId="77777777" w:rsidTr="007573DF">
        <w:tc>
          <w:tcPr>
            <w:tcW w:w="539" w:type="dxa"/>
            <w:vAlign w:val="center"/>
          </w:tcPr>
          <w:p w14:paraId="56323D5A" w14:textId="155CCABD" w:rsidR="005F42BD" w:rsidRPr="007C5EC1" w:rsidRDefault="004459BB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51" w:type="dxa"/>
            <w:vAlign w:val="center"/>
          </w:tcPr>
          <w:p w14:paraId="60687FAF" w14:textId="29CB4F98" w:rsidR="005F42BD" w:rsidRPr="007C5EC1" w:rsidRDefault="005F42BD" w:rsidP="001A32E6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Cảng cá Cồn Cỏ</w:t>
            </w:r>
          </w:p>
        </w:tc>
        <w:tc>
          <w:tcPr>
            <w:tcW w:w="2268" w:type="dxa"/>
            <w:vAlign w:val="center"/>
          </w:tcPr>
          <w:p w14:paraId="23F73C2F" w14:textId="77B93A94" w:rsidR="005F42BD" w:rsidRPr="007C5EC1" w:rsidRDefault="005F42BD" w:rsidP="00CF50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Đảo Cồn Cỏ, huyện Cồn Cỏ</w:t>
            </w:r>
          </w:p>
        </w:tc>
        <w:tc>
          <w:tcPr>
            <w:tcW w:w="1984" w:type="dxa"/>
            <w:vAlign w:val="center"/>
          </w:tcPr>
          <w:p w14:paraId="178CA192" w14:textId="609C3E1D" w:rsidR="00456C1B" w:rsidRPr="007C5EC1" w:rsidRDefault="00456C1B" w:rsidP="00456C1B">
            <w:pPr>
              <w:tabs>
                <w:tab w:val="right" w:leader="dot" w:pos="8789"/>
              </w:tabs>
              <w:spacing w:before="12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C5EC1">
              <w:rPr>
                <w:rFonts w:eastAsia="Times New Roman"/>
                <w:sz w:val="24"/>
                <w:szCs w:val="24"/>
              </w:rPr>
              <w:t>17°</w:t>
            </w:r>
            <w:r w:rsidRPr="007C5EC1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7C5EC1">
              <w:rPr>
                <w:rFonts w:eastAsia="Times New Roman"/>
                <w:sz w:val="24"/>
                <w:szCs w:val="24"/>
              </w:rPr>
              <w:t>᾽N;  107°</w:t>
            </w:r>
            <w:r w:rsidRPr="007C5EC1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7C5EC1">
              <w:rPr>
                <w:rFonts w:eastAsia="Times New Roman"/>
                <w:sz w:val="24"/>
                <w:szCs w:val="24"/>
              </w:rPr>
              <w:t>᾽E</w:t>
            </w:r>
            <w:r w:rsidRPr="007C5EC1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  <w:p w14:paraId="5ECCA838" w14:textId="74E19DDB" w:rsidR="005F42BD" w:rsidRPr="007C5EC1" w:rsidRDefault="005F42BD" w:rsidP="00456C1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6C5E61AE" w14:textId="15A138DD" w:rsidR="005F42BD" w:rsidRPr="007C5EC1" w:rsidRDefault="005F42BD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vAlign w:val="center"/>
          </w:tcPr>
          <w:p w14:paraId="7BD63B48" w14:textId="6B78C6B7" w:rsidR="005F42BD" w:rsidRPr="007C5EC1" w:rsidRDefault="00A21607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 xml:space="preserve">-2,36  </w:t>
            </w:r>
            <w:r w:rsidRPr="007C5EC1">
              <w:rPr>
                <w:rFonts w:cs="Times New Roman"/>
                <w:sz w:val="24"/>
                <w:szCs w:val="24"/>
                <w:lang w:val="en-US"/>
              </w:rPr>
              <w:t>÷</w:t>
            </w:r>
            <w:r w:rsidR="009570F9" w:rsidRPr="007C5EC1">
              <w:rPr>
                <w:sz w:val="24"/>
                <w:szCs w:val="24"/>
                <w:lang w:val="en-US"/>
              </w:rPr>
              <w:t xml:space="preserve"> -3,4</w:t>
            </w:r>
          </w:p>
        </w:tc>
        <w:tc>
          <w:tcPr>
            <w:tcW w:w="990" w:type="dxa"/>
            <w:vAlign w:val="center"/>
          </w:tcPr>
          <w:p w14:paraId="64AD28B9" w14:textId="439B5D6A" w:rsidR="005F42BD" w:rsidRPr="007C5EC1" w:rsidRDefault="003B43E7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00CV, 300 tấn</w:t>
            </w:r>
          </w:p>
        </w:tc>
        <w:tc>
          <w:tcPr>
            <w:tcW w:w="1275" w:type="dxa"/>
            <w:vAlign w:val="center"/>
          </w:tcPr>
          <w:p w14:paraId="62002CE1" w14:textId="51DE8F7E" w:rsidR="005F42BD" w:rsidRPr="007C5EC1" w:rsidRDefault="003B43E7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637" w:type="dxa"/>
            <w:vAlign w:val="center"/>
          </w:tcPr>
          <w:p w14:paraId="3BC68E41" w14:textId="6ADDB5DA" w:rsidR="005F42BD" w:rsidRPr="007C5EC1" w:rsidRDefault="005F42BD" w:rsidP="00CF50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</w:rPr>
              <w:t>Đã c</w:t>
            </w:r>
            <w:r w:rsidRPr="007C5EC1">
              <w:rPr>
                <w:sz w:val="24"/>
                <w:szCs w:val="24"/>
                <w:lang w:val="en-US"/>
              </w:rPr>
              <w:t>ông bố mở cảng cá loại II</w:t>
            </w:r>
          </w:p>
        </w:tc>
      </w:tr>
      <w:tr w:rsidR="00F873B0" w:rsidRPr="00F873B0" w14:paraId="23882199" w14:textId="77777777" w:rsidTr="007573DF">
        <w:tc>
          <w:tcPr>
            <w:tcW w:w="539" w:type="dxa"/>
            <w:vAlign w:val="center"/>
          </w:tcPr>
          <w:p w14:paraId="4125B318" w14:textId="23DA6EE2" w:rsidR="005F42BD" w:rsidRPr="00F873B0" w:rsidRDefault="004459BB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1" w:type="dxa"/>
            <w:vAlign w:val="center"/>
          </w:tcPr>
          <w:p w14:paraId="5E547150" w14:textId="18094118" w:rsidR="005F42BD" w:rsidRPr="00F873B0" w:rsidRDefault="005F42BD" w:rsidP="001A32E6">
            <w:pPr>
              <w:rPr>
                <w:b/>
                <w:sz w:val="24"/>
                <w:szCs w:val="24"/>
                <w:lang w:val="en-US"/>
              </w:rPr>
            </w:pPr>
            <w:r w:rsidRPr="00F873B0">
              <w:rPr>
                <w:rFonts w:cs="Times New Roman"/>
                <w:sz w:val="24"/>
                <w:szCs w:val="24"/>
                <w:shd w:val="clear" w:color="auto" w:fill="FFFFFF"/>
              </w:rPr>
              <w:t>Cảng cá Bắc Cửa Việt</w:t>
            </w:r>
          </w:p>
        </w:tc>
        <w:tc>
          <w:tcPr>
            <w:tcW w:w="2268" w:type="dxa"/>
            <w:vAlign w:val="center"/>
          </w:tcPr>
          <w:p w14:paraId="688C02D8" w14:textId="3612FCFA" w:rsidR="005F42BD" w:rsidRPr="00F873B0" w:rsidRDefault="005F42BD" w:rsidP="00CF50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73B0">
              <w:rPr>
                <w:rFonts w:cs="Times New Roman"/>
                <w:sz w:val="24"/>
                <w:szCs w:val="24"/>
                <w:shd w:val="clear" w:color="auto" w:fill="FFFFFF"/>
              </w:rPr>
              <w:t>Xã Gio Việt, huyện Gio Linh</w:t>
            </w:r>
          </w:p>
        </w:tc>
        <w:tc>
          <w:tcPr>
            <w:tcW w:w="1984" w:type="dxa"/>
            <w:vAlign w:val="center"/>
          </w:tcPr>
          <w:p w14:paraId="5E56112D" w14:textId="068A1079" w:rsidR="005F42BD" w:rsidRPr="00F873B0" w:rsidRDefault="002A7669" w:rsidP="00CF50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73B0">
              <w:rPr>
                <w:rFonts w:asciiTheme="majorHAnsi" w:eastAsia="Times New Roman" w:hAnsiTheme="majorHAnsi" w:cstheme="majorHAnsi"/>
                <w:sz w:val="24"/>
                <w:szCs w:val="24"/>
              </w:rPr>
              <w:t>16°53'07.5"N 107°09'27.0"E</w:t>
            </w:r>
          </w:p>
        </w:tc>
        <w:tc>
          <w:tcPr>
            <w:tcW w:w="1110" w:type="dxa"/>
            <w:vAlign w:val="center"/>
          </w:tcPr>
          <w:p w14:paraId="26DDDD17" w14:textId="0CD973DC" w:rsidR="005F42BD" w:rsidRPr="00F873B0" w:rsidRDefault="00FA4806" w:rsidP="00FA4806">
            <w:pPr>
              <w:jc w:val="both"/>
              <w:rPr>
                <w:sz w:val="22"/>
                <w:lang w:val="en-US"/>
              </w:rPr>
            </w:pPr>
            <w:r w:rsidRPr="00F873B0">
              <w:rPr>
                <w:sz w:val="22"/>
                <w:lang w:val="en-US"/>
              </w:rPr>
              <w:t xml:space="preserve">Đang </w:t>
            </w:r>
            <w:r w:rsidR="005F42BD" w:rsidRPr="00F873B0">
              <w:rPr>
                <w:sz w:val="22"/>
                <w:lang w:val="en-US"/>
              </w:rPr>
              <w:t>chuẩn bị các bước thực hiện dự án</w:t>
            </w:r>
          </w:p>
        </w:tc>
        <w:tc>
          <w:tcPr>
            <w:tcW w:w="1034" w:type="dxa"/>
            <w:vAlign w:val="center"/>
          </w:tcPr>
          <w:p w14:paraId="28778ADB" w14:textId="0D2E466F" w:rsidR="005F42BD" w:rsidRPr="00F873B0" w:rsidRDefault="002A7669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-3,7</w:t>
            </w:r>
          </w:p>
        </w:tc>
        <w:tc>
          <w:tcPr>
            <w:tcW w:w="990" w:type="dxa"/>
            <w:vAlign w:val="center"/>
          </w:tcPr>
          <w:p w14:paraId="0D16C2B0" w14:textId="4350CE24" w:rsidR="005F42BD" w:rsidRPr="00F873B0" w:rsidRDefault="002A7669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75" w:type="dxa"/>
            <w:vAlign w:val="center"/>
          </w:tcPr>
          <w:p w14:paraId="3D378638" w14:textId="6233A339" w:rsidR="005F42BD" w:rsidRPr="00F873B0" w:rsidRDefault="003B43E7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637" w:type="dxa"/>
            <w:vAlign w:val="center"/>
          </w:tcPr>
          <w:p w14:paraId="1624F999" w14:textId="5848BE7D" w:rsidR="005F42BD" w:rsidRPr="00F873B0" w:rsidRDefault="00DB2F0C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Đang thực hiện các bước đầu tư, xây dựng</w:t>
            </w:r>
          </w:p>
        </w:tc>
      </w:tr>
      <w:tr w:rsidR="00F873B0" w:rsidRPr="00F873B0" w14:paraId="7894EA8D" w14:textId="77777777" w:rsidTr="007573DF">
        <w:tc>
          <w:tcPr>
            <w:tcW w:w="539" w:type="dxa"/>
            <w:vAlign w:val="center"/>
          </w:tcPr>
          <w:p w14:paraId="14B10A8C" w14:textId="0DDC8CC0" w:rsidR="005F42BD" w:rsidRPr="00F873B0" w:rsidRDefault="004459BB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51" w:type="dxa"/>
            <w:vAlign w:val="center"/>
          </w:tcPr>
          <w:p w14:paraId="66EE4A57" w14:textId="1E632FF8" w:rsidR="005F42BD" w:rsidRPr="00F873B0" w:rsidRDefault="005F42BD" w:rsidP="001A32E6">
            <w:pPr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Bến cá chợ Cửa Việt</w:t>
            </w:r>
          </w:p>
        </w:tc>
        <w:tc>
          <w:tcPr>
            <w:tcW w:w="2268" w:type="dxa"/>
            <w:vAlign w:val="center"/>
          </w:tcPr>
          <w:p w14:paraId="5EA6CF42" w14:textId="5E33F956" w:rsidR="005F42BD" w:rsidRPr="00F873B0" w:rsidRDefault="005F42BD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Thị trấn Cửa Việt, huyện Gio Linh</w:t>
            </w:r>
          </w:p>
        </w:tc>
        <w:tc>
          <w:tcPr>
            <w:tcW w:w="1984" w:type="dxa"/>
            <w:vAlign w:val="center"/>
          </w:tcPr>
          <w:p w14:paraId="406A0725" w14:textId="5E3ED5C1" w:rsidR="005F42BD" w:rsidRPr="00F873B0" w:rsidRDefault="00C770A6" w:rsidP="00913919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rFonts w:asciiTheme="majorHAnsi" w:eastAsia="Times New Roman" w:hAnsiTheme="majorHAnsi" w:cstheme="majorHAnsi"/>
                <w:sz w:val="24"/>
                <w:szCs w:val="24"/>
              </w:rPr>
              <w:t>16°5</w:t>
            </w:r>
            <w:r w:rsidR="00913919" w:rsidRPr="00F873B0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3</w:t>
            </w:r>
            <w:r w:rsidRPr="00F873B0">
              <w:rPr>
                <w:rFonts w:asciiTheme="majorHAnsi" w:eastAsia="Times New Roman" w:hAnsiTheme="majorHAnsi" w:cstheme="majorHAnsi"/>
                <w:sz w:val="24"/>
                <w:szCs w:val="24"/>
              </w:rPr>
              <w:t>'</w:t>
            </w:r>
            <w:r w:rsidR="00913919" w:rsidRPr="00F873B0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58</w:t>
            </w:r>
            <w:r w:rsidRPr="00F873B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  <w:r w:rsidR="00913919" w:rsidRPr="00F873B0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5</w:t>
            </w:r>
            <w:r w:rsidRPr="00F873B0">
              <w:rPr>
                <w:rFonts w:asciiTheme="majorHAnsi" w:eastAsia="Times New Roman" w:hAnsiTheme="majorHAnsi" w:cstheme="majorHAnsi"/>
                <w:sz w:val="24"/>
                <w:szCs w:val="24"/>
              </w:rPr>
              <w:t>"N 107°</w:t>
            </w:r>
            <w:r w:rsidRPr="00F873B0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10</w:t>
            </w:r>
            <w:r w:rsidRPr="00F873B0">
              <w:rPr>
                <w:rFonts w:asciiTheme="majorHAnsi" w:eastAsia="Times New Roman" w:hAnsiTheme="majorHAnsi" w:cstheme="majorHAnsi"/>
                <w:sz w:val="24"/>
                <w:szCs w:val="24"/>
              </w:rPr>
              <w:t>'</w:t>
            </w:r>
            <w:r w:rsidR="00913919" w:rsidRPr="00F873B0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39.6</w:t>
            </w:r>
            <w:r w:rsidRPr="00F873B0">
              <w:rPr>
                <w:rFonts w:asciiTheme="majorHAnsi" w:eastAsia="Times New Roman" w:hAnsiTheme="majorHAnsi" w:cstheme="majorHAnsi"/>
                <w:sz w:val="24"/>
                <w:szCs w:val="24"/>
              </w:rPr>
              <w:t>"E</w:t>
            </w:r>
          </w:p>
        </w:tc>
        <w:tc>
          <w:tcPr>
            <w:tcW w:w="1110" w:type="dxa"/>
            <w:vAlign w:val="center"/>
          </w:tcPr>
          <w:p w14:paraId="3EA0ED0F" w14:textId="663EAECD" w:rsidR="005F42BD" w:rsidRPr="00F873B0" w:rsidRDefault="005F42BD" w:rsidP="00CF502F">
            <w:pPr>
              <w:jc w:val="center"/>
              <w:rPr>
                <w:sz w:val="22"/>
                <w:lang w:val="en-US"/>
              </w:rPr>
            </w:pPr>
            <w:r w:rsidRPr="00F873B0">
              <w:rPr>
                <w:sz w:val="22"/>
                <w:lang w:val="en-US"/>
              </w:rPr>
              <w:t xml:space="preserve">Tương đương </w:t>
            </w:r>
            <w:r w:rsidR="00EE37E1" w:rsidRPr="00F873B0">
              <w:rPr>
                <w:sz w:val="22"/>
                <w:lang w:val="en-US"/>
              </w:rPr>
              <w:t xml:space="preserve">cảng cá </w:t>
            </w:r>
            <w:r w:rsidRPr="00F873B0">
              <w:rPr>
                <w:sz w:val="22"/>
                <w:lang w:val="en-US"/>
              </w:rPr>
              <w:t>loại III</w:t>
            </w:r>
          </w:p>
        </w:tc>
        <w:tc>
          <w:tcPr>
            <w:tcW w:w="1034" w:type="dxa"/>
            <w:vAlign w:val="center"/>
          </w:tcPr>
          <w:p w14:paraId="3EB33164" w14:textId="1316C90E" w:rsidR="005F42BD" w:rsidRPr="00F873B0" w:rsidRDefault="00950D3F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-2,85</w:t>
            </w:r>
            <w:r w:rsidR="00EB76BD">
              <w:rPr>
                <w:sz w:val="24"/>
                <w:szCs w:val="24"/>
                <w:lang w:val="en-US"/>
              </w:rPr>
              <w:t xml:space="preserve"> </w:t>
            </w:r>
            <w:r w:rsidR="00EB76BD" w:rsidRPr="007C5EC1">
              <w:rPr>
                <w:rFonts w:cs="Times New Roman"/>
                <w:sz w:val="24"/>
                <w:szCs w:val="24"/>
                <w:lang w:val="en-US"/>
              </w:rPr>
              <w:t>÷</w:t>
            </w:r>
            <w:r w:rsidR="00EB76BD">
              <w:rPr>
                <w:rFonts w:cs="Times New Roman"/>
                <w:sz w:val="24"/>
                <w:szCs w:val="24"/>
                <w:lang w:val="en-US"/>
              </w:rPr>
              <w:t xml:space="preserve"> -3,5</w:t>
            </w:r>
          </w:p>
        </w:tc>
        <w:tc>
          <w:tcPr>
            <w:tcW w:w="990" w:type="dxa"/>
            <w:vAlign w:val="center"/>
          </w:tcPr>
          <w:p w14:paraId="7B7A941A" w14:textId="3F4023E9" w:rsidR="005F42BD" w:rsidRPr="00F873B0" w:rsidRDefault="00950D3F" w:rsidP="00CF502F">
            <w:pPr>
              <w:jc w:val="center"/>
              <w:rPr>
                <w:sz w:val="24"/>
                <w:szCs w:val="24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2</w:t>
            </w:r>
            <w:r w:rsidR="009D3B3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14:paraId="2890B44A" w14:textId="77777777" w:rsidR="005F42BD" w:rsidRPr="00F873B0" w:rsidRDefault="005F42BD" w:rsidP="00CF50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14:paraId="526144B0" w14:textId="6C2CABDE" w:rsidR="005F42BD" w:rsidRPr="00F873B0" w:rsidRDefault="005F42BD" w:rsidP="00CF502F">
            <w:pPr>
              <w:jc w:val="center"/>
              <w:rPr>
                <w:sz w:val="22"/>
                <w:lang w:val="en-US"/>
              </w:rPr>
            </w:pPr>
            <w:r w:rsidRPr="00F873B0">
              <w:rPr>
                <w:sz w:val="24"/>
                <w:szCs w:val="24"/>
                <w:lang w:val="en-US"/>
              </w:rPr>
              <w:t>Chưa công bố mở cảng do chưa đủ tiêu chí</w:t>
            </w:r>
          </w:p>
        </w:tc>
      </w:tr>
    </w:tbl>
    <w:p w14:paraId="6BCD67B0" w14:textId="77777777" w:rsidR="0056116F" w:rsidRPr="007C5EC1" w:rsidRDefault="0056116F" w:rsidP="0056116F">
      <w:pPr>
        <w:spacing w:after="0" w:line="240" w:lineRule="auto"/>
        <w:rPr>
          <w:b/>
          <w:sz w:val="24"/>
          <w:szCs w:val="24"/>
          <w:lang w:val="en-US"/>
        </w:rPr>
      </w:pPr>
    </w:p>
    <w:p w14:paraId="277591B8" w14:textId="53344701" w:rsidR="0056116F" w:rsidRPr="006F3CE1" w:rsidRDefault="0056116F" w:rsidP="0056116F">
      <w:pPr>
        <w:spacing w:after="0" w:line="240" w:lineRule="auto"/>
        <w:rPr>
          <w:b/>
          <w:szCs w:val="28"/>
          <w:lang w:val="en-US"/>
        </w:rPr>
      </w:pPr>
      <w:r w:rsidRPr="006F3CE1">
        <w:rPr>
          <w:b/>
          <w:szCs w:val="28"/>
          <w:lang w:val="en-US"/>
        </w:rPr>
        <w:lastRenderedPageBreak/>
        <w:t xml:space="preserve">II. </w:t>
      </w:r>
      <w:r w:rsidR="00F0448C" w:rsidRPr="006F3CE1">
        <w:rPr>
          <w:b/>
          <w:szCs w:val="28"/>
          <w:lang w:val="en-US"/>
        </w:rPr>
        <w:t xml:space="preserve">Hiện trạng </w:t>
      </w:r>
      <w:r w:rsidRPr="006F3CE1">
        <w:rPr>
          <w:b/>
          <w:szCs w:val="28"/>
          <w:lang w:val="en-US"/>
        </w:rPr>
        <w:t>Khu neo đậu tránh trú bão</w:t>
      </w:r>
      <w:r w:rsidR="00F0448C" w:rsidRPr="006F3CE1">
        <w:rPr>
          <w:b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3441"/>
        <w:gridCol w:w="2250"/>
        <w:gridCol w:w="2414"/>
        <w:gridCol w:w="1134"/>
        <w:gridCol w:w="992"/>
        <w:gridCol w:w="1134"/>
        <w:gridCol w:w="1134"/>
        <w:gridCol w:w="1524"/>
      </w:tblGrid>
      <w:tr w:rsidR="00B4133F" w:rsidRPr="007C5EC1" w14:paraId="60E1CBF2" w14:textId="77777777" w:rsidTr="00122C2A">
        <w:tc>
          <w:tcPr>
            <w:tcW w:w="537" w:type="dxa"/>
            <w:vAlign w:val="center"/>
          </w:tcPr>
          <w:p w14:paraId="100669F8" w14:textId="77777777" w:rsidR="00B4133F" w:rsidRPr="007C5EC1" w:rsidRDefault="00B4133F" w:rsidP="00B4133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11C1167" w14:textId="77777777" w:rsidR="00B4133F" w:rsidRPr="007C5EC1" w:rsidRDefault="00B4133F" w:rsidP="00B4133F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14:paraId="30AB7DEF" w14:textId="0CD4931C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441" w:type="dxa"/>
            <w:vAlign w:val="center"/>
          </w:tcPr>
          <w:p w14:paraId="521C41DB" w14:textId="77777777" w:rsidR="00B4133F" w:rsidRPr="007C5EC1" w:rsidRDefault="00B4133F" w:rsidP="00B4133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117609A" w14:textId="77777777" w:rsidR="00B4133F" w:rsidRPr="007C5EC1" w:rsidRDefault="00B4133F" w:rsidP="00B4133F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14:paraId="3E0B09A0" w14:textId="18E1B8F5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b/>
                <w:sz w:val="24"/>
                <w:szCs w:val="24"/>
              </w:rPr>
              <w:t>Tên khu neo đậu</w:t>
            </w:r>
          </w:p>
        </w:tc>
        <w:tc>
          <w:tcPr>
            <w:tcW w:w="2250" w:type="dxa"/>
            <w:vAlign w:val="center"/>
          </w:tcPr>
          <w:p w14:paraId="26814DA5" w14:textId="77777777" w:rsidR="00B4133F" w:rsidRPr="007C5EC1" w:rsidRDefault="00B4133F" w:rsidP="00B4133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98C8716" w14:textId="77777777" w:rsidR="00B4133F" w:rsidRPr="007C5EC1" w:rsidRDefault="00B4133F" w:rsidP="00B4133F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14:paraId="487D03C2" w14:textId="2F273029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b/>
                <w:sz w:val="24"/>
                <w:szCs w:val="24"/>
              </w:rPr>
              <w:t>Địa chỉ</w:t>
            </w:r>
          </w:p>
        </w:tc>
        <w:tc>
          <w:tcPr>
            <w:tcW w:w="2414" w:type="dxa"/>
            <w:vAlign w:val="center"/>
          </w:tcPr>
          <w:p w14:paraId="0D6F4E38" w14:textId="77777777" w:rsidR="00B4133F" w:rsidRPr="007C5EC1" w:rsidRDefault="00B4133F" w:rsidP="00B4133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02186C1A" w14:textId="77777777" w:rsidR="00B4133F" w:rsidRPr="007C5EC1" w:rsidRDefault="00B4133F" w:rsidP="00B4133F">
            <w:pPr>
              <w:pStyle w:val="TableParagraph"/>
              <w:spacing w:line="274" w:lineRule="exact"/>
              <w:ind w:left="140" w:right="132"/>
              <w:jc w:val="center"/>
              <w:rPr>
                <w:b/>
                <w:sz w:val="24"/>
                <w:szCs w:val="24"/>
              </w:rPr>
            </w:pPr>
            <w:r w:rsidRPr="007C5EC1">
              <w:rPr>
                <w:b/>
                <w:sz w:val="24"/>
                <w:szCs w:val="24"/>
              </w:rPr>
              <w:t>Vị trí</w:t>
            </w:r>
          </w:p>
          <w:p w14:paraId="7F0611FF" w14:textId="7DF7C5EF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</w:rPr>
              <w:t>(Kinh độ, Vĩ độ )</w:t>
            </w:r>
          </w:p>
        </w:tc>
        <w:tc>
          <w:tcPr>
            <w:tcW w:w="1134" w:type="dxa"/>
            <w:vAlign w:val="center"/>
          </w:tcPr>
          <w:p w14:paraId="25714D47" w14:textId="77777777" w:rsidR="00B4133F" w:rsidRPr="007C5EC1" w:rsidRDefault="00B4133F" w:rsidP="00B4133F">
            <w:pPr>
              <w:pStyle w:val="TableParagraph"/>
              <w:spacing w:before="159"/>
              <w:ind w:left="187" w:right="175"/>
              <w:jc w:val="center"/>
              <w:rPr>
                <w:b/>
                <w:sz w:val="24"/>
                <w:szCs w:val="24"/>
              </w:rPr>
            </w:pPr>
            <w:r w:rsidRPr="007C5EC1">
              <w:rPr>
                <w:b/>
                <w:sz w:val="24"/>
                <w:szCs w:val="24"/>
              </w:rPr>
              <w:t>KNĐ</w:t>
            </w:r>
          </w:p>
          <w:p w14:paraId="26ED72C0" w14:textId="06AE531F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b/>
                <w:sz w:val="24"/>
                <w:szCs w:val="24"/>
              </w:rPr>
              <w:t xml:space="preserve">cấp </w:t>
            </w:r>
            <w:r w:rsidRPr="007C5EC1">
              <w:rPr>
                <w:spacing w:val="-1"/>
                <w:sz w:val="24"/>
                <w:szCs w:val="24"/>
              </w:rPr>
              <w:t xml:space="preserve">(vùng, </w:t>
            </w:r>
            <w:r w:rsidRPr="007C5EC1">
              <w:rPr>
                <w:sz w:val="24"/>
                <w:szCs w:val="24"/>
              </w:rPr>
              <w:t>tỉnh)</w:t>
            </w:r>
          </w:p>
        </w:tc>
        <w:tc>
          <w:tcPr>
            <w:tcW w:w="992" w:type="dxa"/>
            <w:vAlign w:val="center"/>
          </w:tcPr>
          <w:p w14:paraId="7E580730" w14:textId="68B773D2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b/>
                <w:sz w:val="24"/>
                <w:szCs w:val="24"/>
              </w:rPr>
              <w:t xml:space="preserve">Độ sâu vùng nước đậu tàu </w:t>
            </w:r>
            <w:r w:rsidRPr="007C5EC1">
              <w:rPr>
                <w:sz w:val="24"/>
                <w:szCs w:val="24"/>
              </w:rPr>
              <w:t>(-m)</w:t>
            </w:r>
          </w:p>
        </w:tc>
        <w:tc>
          <w:tcPr>
            <w:tcW w:w="1134" w:type="dxa"/>
            <w:vAlign w:val="center"/>
          </w:tcPr>
          <w:p w14:paraId="1218BBAB" w14:textId="60E33BE5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b/>
                <w:sz w:val="24"/>
                <w:szCs w:val="24"/>
              </w:rPr>
              <w:t xml:space="preserve">Cỡ, loại tàu cá lớn nhất có thể vào neo đậu </w:t>
            </w:r>
            <w:r w:rsidRPr="007C5EC1">
              <w:rPr>
                <w:sz w:val="24"/>
                <w:szCs w:val="24"/>
              </w:rPr>
              <w:t>(m)</w:t>
            </w:r>
          </w:p>
        </w:tc>
        <w:tc>
          <w:tcPr>
            <w:tcW w:w="1134" w:type="dxa"/>
            <w:vAlign w:val="center"/>
          </w:tcPr>
          <w:p w14:paraId="087D9CA8" w14:textId="77777777" w:rsidR="00B4133F" w:rsidRPr="007C5EC1" w:rsidRDefault="00B4133F" w:rsidP="00B4133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55EF920D" w14:textId="77777777" w:rsidR="00B4133F" w:rsidRPr="007C5EC1" w:rsidRDefault="00B4133F" w:rsidP="00B4133F">
            <w:pPr>
              <w:pStyle w:val="TableParagraph"/>
              <w:spacing w:line="274" w:lineRule="exact"/>
              <w:ind w:left="173" w:right="167"/>
              <w:jc w:val="center"/>
              <w:rPr>
                <w:b/>
                <w:sz w:val="24"/>
                <w:szCs w:val="24"/>
              </w:rPr>
            </w:pPr>
            <w:r w:rsidRPr="007C5EC1">
              <w:rPr>
                <w:b/>
                <w:sz w:val="24"/>
                <w:szCs w:val="24"/>
              </w:rPr>
              <w:t>Sức chứa</w:t>
            </w:r>
          </w:p>
          <w:p w14:paraId="59E45314" w14:textId="62C2DF54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</w:rPr>
              <w:t>(chiếc)</w:t>
            </w:r>
          </w:p>
        </w:tc>
        <w:tc>
          <w:tcPr>
            <w:tcW w:w="1524" w:type="dxa"/>
            <w:vAlign w:val="center"/>
          </w:tcPr>
          <w:p w14:paraId="68FE74DA" w14:textId="77777777" w:rsidR="00B4133F" w:rsidRPr="007C5EC1" w:rsidRDefault="00B4133F" w:rsidP="00B4133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4D5B926" w14:textId="77777777" w:rsidR="00B4133F" w:rsidRPr="007C5EC1" w:rsidRDefault="00B4133F" w:rsidP="00B4133F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14:paraId="27541CCE" w14:textId="162C9424" w:rsidR="00B4133F" w:rsidRPr="007C5EC1" w:rsidRDefault="00B4133F" w:rsidP="00B41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b/>
                <w:sz w:val="24"/>
                <w:szCs w:val="24"/>
              </w:rPr>
              <w:t>Ghi chú</w:t>
            </w:r>
          </w:p>
        </w:tc>
      </w:tr>
      <w:tr w:rsidR="0022437B" w:rsidRPr="007C5EC1" w14:paraId="722DE0F8" w14:textId="77777777" w:rsidTr="00122C2A">
        <w:tc>
          <w:tcPr>
            <w:tcW w:w="537" w:type="dxa"/>
            <w:vAlign w:val="center"/>
          </w:tcPr>
          <w:p w14:paraId="5159FD32" w14:textId="60FFA017" w:rsidR="0022437B" w:rsidRPr="007C5EC1" w:rsidRDefault="004459BB" w:rsidP="0056116F">
            <w:pPr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41" w:type="dxa"/>
            <w:vAlign w:val="center"/>
          </w:tcPr>
          <w:p w14:paraId="045351CA" w14:textId="2F4090B6" w:rsidR="0022437B" w:rsidRPr="007C5EC1" w:rsidRDefault="0022437B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Đảo Cồn Cỏ, huyện Cồn Cỏ</w:t>
            </w:r>
          </w:p>
        </w:tc>
        <w:tc>
          <w:tcPr>
            <w:tcW w:w="2250" w:type="dxa"/>
            <w:vAlign w:val="center"/>
          </w:tcPr>
          <w:p w14:paraId="0B757812" w14:textId="6097B395" w:rsidR="0022437B" w:rsidRPr="007C5EC1" w:rsidRDefault="0022437B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Đảo Cồn Cỏ, huyện Cồn Cỏ</w:t>
            </w:r>
          </w:p>
        </w:tc>
        <w:tc>
          <w:tcPr>
            <w:tcW w:w="2414" w:type="dxa"/>
            <w:vAlign w:val="center"/>
          </w:tcPr>
          <w:p w14:paraId="348BFB2B" w14:textId="6E2997EA" w:rsidR="0022437B" w:rsidRPr="007C5EC1" w:rsidRDefault="00D006F8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sz w:val="24"/>
                <w:szCs w:val="24"/>
              </w:rPr>
              <w:t>17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>°</w:t>
            </w:r>
            <w:r w:rsidRPr="007C5EC1">
              <w:rPr>
                <w:rFonts w:cs="Times New Roman"/>
                <w:sz w:val="24"/>
                <w:szCs w:val="24"/>
              </w:rPr>
              <w:t>09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´ </w:t>
            </w:r>
            <w:r w:rsidRPr="007C5EC1">
              <w:rPr>
                <w:rFonts w:cs="Times New Roman"/>
                <w:sz w:val="24"/>
                <w:szCs w:val="24"/>
              </w:rPr>
              <w:t>N, 107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>°</w:t>
            </w:r>
            <w:r w:rsidRPr="007C5EC1">
              <w:rPr>
                <w:rFonts w:cs="Times New Roman"/>
                <w:sz w:val="24"/>
                <w:szCs w:val="24"/>
              </w:rPr>
              <w:t>20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´ </w:t>
            </w:r>
            <w:r w:rsidRPr="007C5EC1">
              <w:rPr>
                <w:rFonts w:cs="Times New Roman"/>
                <w:sz w:val="24"/>
                <w:szCs w:val="24"/>
              </w:rPr>
              <w:t>E,</w:t>
            </w:r>
          </w:p>
        </w:tc>
        <w:tc>
          <w:tcPr>
            <w:tcW w:w="1134" w:type="dxa"/>
            <w:vAlign w:val="center"/>
          </w:tcPr>
          <w:p w14:paraId="792F7609" w14:textId="77B85D75" w:rsidR="0022437B" w:rsidRPr="007C5EC1" w:rsidRDefault="00FB0379" w:rsidP="00FB0379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Cấ</w:t>
            </w:r>
            <w:r w:rsidR="00B64442" w:rsidRPr="007C5EC1">
              <w:rPr>
                <w:sz w:val="24"/>
                <w:szCs w:val="24"/>
                <w:lang w:val="en-US"/>
              </w:rPr>
              <w:t>p tỉnh</w:t>
            </w:r>
          </w:p>
        </w:tc>
        <w:tc>
          <w:tcPr>
            <w:tcW w:w="992" w:type="dxa"/>
            <w:vAlign w:val="center"/>
          </w:tcPr>
          <w:p w14:paraId="2CD03A2C" w14:textId="19E512E3" w:rsidR="0022437B" w:rsidRPr="007C5EC1" w:rsidRDefault="002E1A22" w:rsidP="0056116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0623AB" w:rsidRPr="007C5EC1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D006F8" w:rsidRPr="007C5EC1">
              <w:rPr>
                <w:rFonts w:cs="Times New Roman"/>
                <w:sz w:val="24"/>
                <w:szCs w:val="24"/>
              </w:rPr>
              <w:t>1,3</w:t>
            </w:r>
            <w:r w:rsidRPr="007C5EC1">
              <w:rPr>
                <w:rFonts w:cs="Times New Roman"/>
                <w:sz w:val="24"/>
                <w:szCs w:val="24"/>
                <w:lang w:val="en-US"/>
              </w:rPr>
              <w:t>) ÷</w:t>
            </w:r>
            <w:r w:rsidR="00D006F8" w:rsidRPr="007C5EC1">
              <w:rPr>
                <w:rFonts w:cs="Times New Roman"/>
                <w:sz w:val="24"/>
                <w:szCs w:val="24"/>
              </w:rPr>
              <w:t xml:space="preserve"> </w:t>
            </w:r>
            <w:r w:rsidRPr="007C5EC1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F92CA4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D006F8" w:rsidRPr="007C5EC1">
              <w:rPr>
                <w:rFonts w:cs="Times New Roman"/>
                <w:sz w:val="24"/>
                <w:szCs w:val="24"/>
              </w:rPr>
              <w:t>3,4</w:t>
            </w:r>
            <w:r w:rsidRPr="007C5EC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4B546A0C" w14:textId="7904FDAE" w:rsidR="0022437B" w:rsidRPr="007C5EC1" w:rsidRDefault="000623AB" w:rsidP="000623AB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</w:t>
            </w:r>
            <w:r w:rsidR="00F40C6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07533D1" w14:textId="404DD049" w:rsidR="0022437B" w:rsidRPr="007C5EC1" w:rsidRDefault="000623AB" w:rsidP="000623AB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24" w:type="dxa"/>
            <w:vAlign w:val="center"/>
          </w:tcPr>
          <w:p w14:paraId="191117A8" w14:textId="77777777" w:rsidR="0022437B" w:rsidRPr="007C5EC1" w:rsidRDefault="0022437B" w:rsidP="00DD02A2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7C5EC1">
              <w:rPr>
                <w:sz w:val="24"/>
                <w:szCs w:val="24"/>
              </w:rPr>
              <w:t>Đang khai thác, sử</w:t>
            </w:r>
          </w:p>
          <w:p w14:paraId="2B518A28" w14:textId="3FC551B0" w:rsidR="0022437B" w:rsidRPr="007C5EC1" w:rsidRDefault="0022437B" w:rsidP="00DD02A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</w:rPr>
              <w:t>dụng</w:t>
            </w:r>
          </w:p>
        </w:tc>
      </w:tr>
      <w:tr w:rsidR="0022437B" w:rsidRPr="007C5EC1" w14:paraId="18362A67" w14:textId="77777777" w:rsidTr="00122C2A">
        <w:tc>
          <w:tcPr>
            <w:tcW w:w="537" w:type="dxa"/>
            <w:vAlign w:val="center"/>
          </w:tcPr>
          <w:p w14:paraId="651C7786" w14:textId="49AD8645" w:rsidR="0022437B" w:rsidRPr="007C5EC1" w:rsidRDefault="004459BB" w:rsidP="0056116F">
            <w:pPr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41" w:type="dxa"/>
            <w:vAlign w:val="center"/>
          </w:tcPr>
          <w:p w14:paraId="102247CB" w14:textId="5AFC6FE1" w:rsidR="0022437B" w:rsidRPr="007C5EC1" w:rsidRDefault="0022437B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ửa Tùng, huyện Vĩnh Linh</w:t>
            </w:r>
          </w:p>
        </w:tc>
        <w:tc>
          <w:tcPr>
            <w:tcW w:w="2250" w:type="dxa"/>
            <w:vAlign w:val="center"/>
          </w:tcPr>
          <w:p w14:paraId="0E28F0BE" w14:textId="212E28D4" w:rsidR="0022437B" w:rsidRPr="007C5EC1" w:rsidRDefault="0022437B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Thị trấn Cửa Tùng, huyện vĩnh Linh</w:t>
            </w:r>
          </w:p>
        </w:tc>
        <w:tc>
          <w:tcPr>
            <w:tcW w:w="2414" w:type="dxa"/>
            <w:vAlign w:val="center"/>
          </w:tcPr>
          <w:p w14:paraId="53A87320" w14:textId="21473A55" w:rsidR="0022437B" w:rsidRPr="007C5EC1" w:rsidRDefault="00D006F8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sz w:val="24"/>
                <w:szCs w:val="24"/>
              </w:rPr>
              <w:t>17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>°</w:t>
            </w:r>
            <w:r w:rsidRPr="007C5EC1">
              <w:rPr>
                <w:rFonts w:cs="Times New Roman"/>
                <w:sz w:val="24"/>
                <w:szCs w:val="24"/>
              </w:rPr>
              <w:t>02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´ </w:t>
            </w:r>
            <w:r w:rsidRPr="007C5EC1">
              <w:rPr>
                <w:rFonts w:cs="Times New Roman"/>
                <w:sz w:val="24"/>
                <w:szCs w:val="24"/>
              </w:rPr>
              <w:t>N, 107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>°</w:t>
            </w:r>
            <w:r w:rsidRPr="007C5EC1">
              <w:rPr>
                <w:rFonts w:cs="Times New Roman"/>
                <w:sz w:val="24"/>
                <w:szCs w:val="24"/>
              </w:rPr>
              <w:t>07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´ </w:t>
            </w:r>
            <w:r w:rsidRPr="007C5EC1">
              <w:rPr>
                <w:rFonts w:cs="Times New Roman"/>
                <w:sz w:val="24"/>
                <w:szCs w:val="24"/>
              </w:rPr>
              <w:t>E,</w:t>
            </w:r>
          </w:p>
        </w:tc>
        <w:tc>
          <w:tcPr>
            <w:tcW w:w="1134" w:type="dxa"/>
            <w:vAlign w:val="center"/>
          </w:tcPr>
          <w:p w14:paraId="0055851F" w14:textId="31A6A901" w:rsidR="0022437B" w:rsidRPr="007C5EC1" w:rsidRDefault="00FB0379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Cấp tỉnh</w:t>
            </w:r>
          </w:p>
        </w:tc>
        <w:tc>
          <w:tcPr>
            <w:tcW w:w="992" w:type="dxa"/>
            <w:vAlign w:val="center"/>
          </w:tcPr>
          <w:p w14:paraId="45119FCB" w14:textId="695E382B" w:rsidR="000623AB" w:rsidRPr="007C5EC1" w:rsidRDefault="002E1A22" w:rsidP="0056116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0623AB" w:rsidRPr="007C5EC1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D006F8" w:rsidRPr="007C5EC1">
              <w:rPr>
                <w:rFonts w:cs="Times New Roman"/>
                <w:sz w:val="24"/>
                <w:szCs w:val="24"/>
              </w:rPr>
              <w:t>1</w:t>
            </w:r>
            <w:r w:rsidRPr="007C5EC1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D006F8" w:rsidRPr="007C5EC1">
              <w:rPr>
                <w:rFonts w:cs="Times New Roman"/>
                <w:sz w:val="24"/>
                <w:szCs w:val="24"/>
              </w:rPr>
              <w:t xml:space="preserve"> </w:t>
            </w:r>
            <w:r w:rsidR="000623AB" w:rsidRPr="007C5EC1">
              <w:rPr>
                <w:rFonts w:cs="Times New Roman"/>
                <w:sz w:val="24"/>
                <w:szCs w:val="24"/>
                <w:lang w:val="en-US"/>
              </w:rPr>
              <w:t>÷</w:t>
            </w:r>
          </w:p>
          <w:p w14:paraId="6BE0985A" w14:textId="740AB76D" w:rsidR="0022437B" w:rsidRPr="007C5EC1" w:rsidRDefault="002E1A22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F92CA4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D006F8" w:rsidRPr="007C5EC1">
              <w:rPr>
                <w:rFonts w:cs="Times New Roman"/>
                <w:sz w:val="24"/>
                <w:szCs w:val="24"/>
              </w:rPr>
              <w:t>2,5</w:t>
            </w:r>
            <w:r w:rsidRPr="007C5EC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2241A757" w14:textId="77E2AD3B" w:rsidR="0022437B" w:rsidRPr="007C5EC1" w:rsidRDefault="000623AB" w:rsidP="000623AB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4BBD7305" w14:textId="043C6228" w:rsidR="0022437B" w:rsidRPr="007C5EC1" w:rsidRDefault="000623AB" w:rsidP="000623AB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50</w:t>
            </w:r>
            <w:bookmarkStart w:id="0" w:name="_GoBack"/>
            <w:bookmarkEnd w:id="0"/>
          </w:p>
        </w:tc>
        <w:tc>
          <w:tcPr>
            <w:tcW w:w="1524" w:type="dxa"/>
            <w:vAlign w:val="center"/>
          </w:tcPr>
          <w:p w14:paraId="73B6AF36" w14:textId="77777777" w:rsidR="0022437B" w:rsidRPr="007C5EC1" w:rsidRDefault="0022437B" w:rsidP="00DD02A2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7C5EC1">
              <w:rPr>
                <w:sz w:val="24"/>
                <w:szCs w:val="24"/>
              </w:rPr>
              <w:t>Đang khai thác, sử</w:t>
            </w:r>
          </w:p>
          <w:p w14:paraId="3DF26C6B" w14:textId="426CAB6B" w:rsidR="0022437B" w:rsidRPr="007C5EC1" w:rsidRDefault="0022437B" w:rsidP="00DD02A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</w:rPr>
              <w:t>dụng</w:t>
            </w:r>
          </w:p>
        </w:tc>
      </w:tr>
      <w:tr w:rsidR="0022437B" w:rsidRPr="007C5EC1" w14:paraId="788269CB" w14:textId="77777777" w:rsidTr="00122C2A">
        <w:tc>
          <w:tcPr>
            <w:tcW w:w="537" w:type="dxa"/>
            <w:vAlign w:val="center"/>
          </w:tcPr>
          <w:p w14:paraId="7105699D" w14:textId="2104DED5" w:rsidR="0022437B" w:rsidRPr="007C5EC1" w:rsidRDefault="004459BB" w:rsidP="0056116F">
            <w:pPr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41" w:type="dxa"/>
            <w:vAlign w:val="center"/>
          </w:tcPr>
          <w:p w14:paraId="77B18EB6" w14:textId="215CFBCF" w:rsidR="0022437B" w:rsidRPr="007C5EC1" w:rsidRDefault="0022437B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ửa Việt, huyện Triệu Phong</w:t>
            </w:r>
          </w:p>
        </w:tc>
        <w:tc>
          <w:tcPr>
            <w:tcW w:w="2250" w:type="dxa"/>
            <w:vAlign w:val="center"/>
          </w:tcPr>
          <w:p w14:paraId="71BCE4DC" w14:textId="199219E6" w:rsidR="0022437B" w:rsidRPr="007C5EC1" w:rsidRDefault="0022437B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Xã Triệu An, huyện Triệu Phong</w:t>
            </w:r>
          </w:p>
        </w:tc>
        <w:tc>
          <w:tcPr>
            <w:tcW w:w="2414" w:type="dxa"/>
            <w:vAlign w:val="center"/>
          </w:tcPr>
          <w:p w14:paraId="76A4B8CA" w14:textId="34072E0C" w:rsidR="0022437B" w:rsidRPr="007C5EC1" w:rsidRDefault="00D006F8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sz w:val="24"/>
                <w:szCs w:val="24"/>
              </w:rPr>
              <w:t>16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>°</w:t>
            </w:r>
            <w:r w:rsidRPr="007C5EC1">
              <w:rPr>
                <w:rFonts w:cs="Times New Roman"/>
                <w:sz w:val="24"/>
                <w:szCs w:val="24"/>
              </w:rPr>
              <w:t>54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´ </w:t>
            </w:r>
            <w:r w:rsidRPr="007C5EC1">
              <w:rPr>
                <w:rFonts w:cs="Times New Roman"/>
                <w:sz w:val="24"/>
                <w:szCs w:val="24"/>
              </w:rPr>
              <w:t>N, 107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>°</w:t>
            </w:r>
            <w:r w:rsidRPr="007C5EC1">
              <w:rPr>
                <w:rFonts w:cs="Times New Roman"/>
                <w:sz w:val="24"/>
                <w:szCs w:val="24"/>
              </w:rPr>
              <w:t>10</w:t>
            </w:r>
            <w:r w:rsidRPr="007C5EC1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´ </w:t>
            </w:r>
            <w:r w:rsidRPr="007C5EC1">
              <w:rPr>
                <w:rFonts w:cs="Times New Roman"/>
                <w:sz w:val="24"/>
                <w:szCs w:val="24"/>
              </w:rPr>
              <w:t>E,</w:t>
            </w:r>
          </w:p>
        </w:tc>
        <w:tc>
          <w:tcPr>
            <w:tcW w:w="1134" w:type="dxa"/>
            <w:vAlign w:val="center"/>
          </w:tcPr>
          <w:p w14:paraId="28521ABD" w14:textId="766026CB" w:rsidR="0022437B" w:rsidRPr="007C5EC1" w:rsidRDefault="00FB0379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Cấp tỉnh</w:t>
            </w:r>
          </w:p>
        </w:tc>
        <w:tc>
          <w:tcPr>
            <w:tcW w:w="992" w:type="dxa"/>
            <w:vAlign w:val="center"/>
          </w:tcPr>
          <w:p w14:paraId="5D2C830E" w14:textId="4669AD90" w:rsidR="002E1A22" w:rsidRPr="007C5EC1" w:rsidRDefault="002E1A22" w:rsidP="0056116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0623AB" w:rsidRPr="007C5EC1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D006F8" w:rsidRPr="007C5EC1">
              <w:rPr>
                <w:rFonts w:cs="Times New Roman"/>
                <w:sz w:val="24"/>
                <w:szCs w:val="24"/>
              </w:rPr>
              <w:t>2</w:t>
            </w:r>
            <w:r w:rsidRPr="007C5EC1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0623AB" w:rsidRPr="007C5EC1">
              <w:rPr>
                <w:rFonts w:cs="Times New Roman"/>
                <w:sz w:val="24"/>
                <w:szCs w:val="24"/>
                <w:lang w:val="en-US"/>
              </w:rPr>
              <w:t>÷</w:t>
            </w:r>
            <w:r w:rsidR="00D006F8" w:rsidRPr="007C5EC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0D89A27" w14:textId="5415187F" w:rsidR="0022437B" w:rsidRPr="007C5EC1" w:rsidRDefault="002E1A22" w:rsidP="0056116F">
            <w:pPr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F92CA4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D006F8" w:rsidRPr="007C5EC1">
              <w:rPr>
                <w:rFonts w:cs="Times New Roman"/>
                <w:sz w:val="24"/>
                <w:szCs w:val="24"/>
              </w:rPr>
              <w:t>3</w:t>
            </w:r>
            <w:r w:rsidRPr="007C5EC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409EADAC" w14:textId="4E1CA5EC" w:rsidR="0022437B" w:rsidRPr="007C5EC1" w:rsidRDefault="000623AB" w:rsidP="000623AB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227981B8" w14:textId="1B8E3FA5" w:rsidR="0022437B" w:rsidRPr="007C5EC1" w:rsidRDefault="000623AB" w:rsidP="000623AB">
            <w:pPr>
              <w:jc w:val="center"/>
              <w:rPr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524" w:type="dxa"/>
            <w:vAlign w:val="center"/>
          </w:tcPr>
          <w:p w14:paraId="5DF90B00" w14:textId="77777777" w:rsidR="0022437B" w:rsidRPr="007C5EC1" w:rsidRDefault="0022437B" w:rsidP="00DD02A2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7C5EC1">
              <w:rPr>
                <w:sz w:val="24"/>
                <w:szCs w:val="24"/>
              </w:rPr>
              <w:t>Đang khai thác, sử</w:t>
            </w:r>
          </w:p>
          <w:p w14:paraId="2A722857" w14:textId="3627E4C1" w:rsidR="0022437B" w:rsidRPr="007C5EC1" w:rsidRDefault="0022437B" w:rsidP="00DD02A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5EC1">
              <w:rPr>
                <w:sz w:val="24"/>
                <w:szCs w:val="24"/>
              </w:rPr>
              <w:t>dụng</w:t>
            </w:r>
          </w:p>
        </w:tc>
      </w:tr>
      <w:tr w:rsidR="00136648" w:rsidRPr="00136648" w14:paraId="72F7A68D" w14:textId="77777777" w:rsidTr="00122C2A">
        <w:tc>
          <w:tcPr>
            <w:tcW w:w="537" w:type="dxa"/>
            <w:vAlign w:val="center"/>
          </w:tcPr>
          <w:p w14:paraId="3E2188EE" w14:textId="52E55C15" w:rsidR="0022437B" w:rsidRPr="00136648" w:rsidRDefault="004459BB" w:rsidP="0056116F">
            <w:pPr>
              <w:rPr>
                <w:sz w:val="24"/>
                <w:szCs w:val="24"/>
                <w:lang w:val="en-US"/>
              </w:rPr>
            </w:pPr>
            <w:r w:rsidRPr="0013664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41" w:type="dxa"/>
            <w:vAlign w:val="center"/>
          </w:tcPr>
          <w:p w14:paraId="278EF9CA" w14:textId="0734EB5A" w:rsidR="0022437B" w:rsidRPr="00136648" w:rsidRDefault="0022437B" w:rsidP="0056116F">
            <w:pPr>
              <w:rPr>
                <w:b/>
                <w:sz w:val="24"/>
                <w:szCs w:val="24"/>
                <w:lang w:val="en-US"/>
              </w:rPr>
            </w:pPr>
            <w:r w:rsidRPr="00136648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ắc Cửa Việt, huyện Gio Linh</w:t>
            </w:r>
          </w:p>
        </w:tc>
        <w:tc>
          <w:tcPr>
            <w:tcW w:w="2250" w:type="dxa"/>
            <w:vAlign w:val="center"/>
          </w:tcPr>
          <w:p w14:paraId="3311805E" w14:textId="23BD1E13" w:rsidR="0022437B" w:rsidRPr="00136648" w:rsidRDefault="0022437B" w:rsidP="0056116F">
            <w:pPr>
              <w:rPr>
                <w:b/>
                <w:sz w:val="24"/>
                <w:szCs w:val="24"/>
                <w:lang w:val="en-US"/>
              </w:rPr>
            </w:pPr>
            <w:r w:rsidRPr="00136648">
              <w:rPr>
                <w:rFonts w:cs="Times New Roman"/>
                <w:sz w:val="24"/>
                <w:szCs w:val="24"/>
                <w:shd w:val="clear" w:color="auto" w:fill="FFFFFF"/>
              </w:rPr>
              <w:t>Xã Gio Việt, huyện Gio Linh</w:t>
            </w:r>
          </w:p>
        </w:tc>
        <w:tc>
          <w:tcPr>
            <w:tcW w:w="2414" w:type="dxa"/>
            <w:vAlign w:val="center"/>
          </w:tcPr>
          <w:p w14:paraId="417662A7" w14:textId="6E9B7A2E" w:rsidR="0022437B" w:rsidRPr="00136648" w:rsidRDefault="002A7669" w:rsidP="0056116F">
            <w:pPr>
              <w:rPr>
                <w:b/>
                <w:sz w:val="24"/>
                <w:szCs w:val="24"/>
                <w:lang w:val="en-US"/>
              </w:rPr>
            </w:pPr>
            <w:r w:rsidRPr="00136648">
              <w:rPr>
                <w:rFonts w:asciiTheme="majorHAnsi" w:eastAsia="Times New Roman" w:hAnsiTheme="majorHAnsi" w:cstheme="majorHAnsi"/>
                <w:sz w:val="24"/>
                <w:szCs w:val="24"/>
              </w:rPr>
              <w:t>16°53'07.5"N 107°09'27.0"E</w:t>
            </w:r>
          </w:p>
        </w:tc>
        <w:tc>
          <w:tcPr>
            <w:tcW w:w="1134" w:type="dxa"/>
            <w:vAlign w:val="center"/>
          </w:tcPr>
          <w:p w14:paraId="75B36599" w14:textId="556F2D83" w:rsidR="0022437B" w:rsidRPr="00136648" w:rsidRDefault="002A7669" w:rsidP="0056116F">
            <w:pPr>
              <w:rPr>
                <w:b/>
                <w:sz w:val="24"/>
                <w:szCs w:val="24"/>
                <w:lang w:val="en-US"/>
              </w:rPr>
            </w:pPr>
            <w:r w:rsidRPr="00136648">
              <w:rPr>
                <w:sz w:val="24"/>
                <w:szCs w:val="24"/>
                <w:lang w:val="en-US"/>
              </w:rPr>
              <w:t>Cấp tỉnh</w:t>
            </w:r>
          </w:p>
        </w:tc>
        <w:tc>
          <w:tcPr>
            <w:tcW w:w="992" w:type="dxa"/>
            <w:vAlign w:val="center"/>
          </w:tcPr>
          <w:p w14:paraId="7E4DA2FA" w14:textId="2531DC13" w:rsidR="0022437B" w:rsidRPr="00136648" w:rsidRDefault="002A7669" w:rsidP="002A7669">
            <w:pPr>
              <w:jc w:val="center"/>
              <w:rPr>
                <w:sz w:val="24"/>
                <w:szCs w:val="24"/>
                <w:lang w:val="en-US"/>
              </w:rPr>
            </w:pPr>
            <w:r w:rsidRPr="00136648">
              <w:rPr>
                <w:sz w:val="24"/>
                <w:szCs w:val="24"/>
                <w:lang w:val="en-US"/>
              </w:rPr>
              <w:t>-3,7</w:t>
            </w:r>
          </w:p>
        </w:tc>
        <w:tc>
          <w:tcPr>
            <w:tcW w:w="1134" w:type="dxa"/>
            <w:vAlign w:val="center"/>
          </w:tcPr>
          <w:p w14:paraId="03724F87" w14:textId="04D48472" w:rsidR="0022437B" w:rsidRPr="00136648" w:rsidRDefault="002A7669" w:rsidP="002A7669">
            <w:pPr>
              <w:jc w:val="center"/>
              <w:rPr>
                <w:sz w:val="24"/>
                <w:szCs w:val="24"/>
                <w:lang w:val="en-US"/>
              </w:rPr>
            </w:pPr>
            <w:r w:rsidRPr="00136648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14:paraId="5361A783" w14:textId="67E9BE16" w:rsidR="0022437B" w:rsidRPr="00136648" w:rsidRDefault="002A7669" w:rsidP="002A7669">
            <w:pPr>
              <w:jc w:val="center"/>
              <w:rPr>
                <w:sz w:val="24"/>
                <w:szCs w:val="24"/>
                <w:lang w:val="en-US"/>
              </w:rPr>
            </w:pPr>
            <w:r w:rsidRPr="00136648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524" w:type="dxa"/>
            <w:vAlign w:val="center"/>
          </w:tcPr>
          <w:p w14:paraId="646432A4" w14:textId="1C7D9FC5" w:rsidR="0022437B" w:rsidRPr="00136648" w:rsidRDefault="00DB2F0C" w:rsidP="00775226">
            <w:pPr>
              <w:jc w:val="center"/>
              <w:rPr>
                <w:sz w:val="24"/>
                <w:szCs w:val="24"/>
                <w:lang w:val="en-US"/>
              </w:rPr>
            </w:pPr>
            <w:r w:rsidRPr="00136648">
              <w:rPr>
                <w:sz w:val="24"/>
                <w:szCs w:val="24"/>
                <w:lang w:val="en-US"/>
              </w:rPr>
              <w:t>Đang thực hiện các bước đầu tư,</w:t>
            </w:r>
            <w:r w:rsidR="00B330F8" w:rsidRPr="00136648">
              <w:rPr>
                <w:sz w:val="24"/>
                <w:szCs w:val="24"/>
                <w:lang w:val="en-US"/>
              </w:rPr>
              <w:t xml:space="preserve"> xây dựng</w:t>
            </w:r>
          </w:p>
        </w:tc>
      </w:tr>
    </w:tbl>
    <w:p w14:paraId="27B5E908" w14:textId="77777777" w:rsidR="00F57CD7" w:rsidRDefault="00F57CD7" w:rsidP="0056116F">
      <w:pPr>
        <w:spacing w:after="0" w:line="240" w:lineRule="auto"/>
        <w:rPr>
          <w:b/>
          <w:lang w:val="en-US"/>
        </w:rPr>
      </w:pPr>
    </w:p>
    <w:p w14:paraId="5570A89C" w14:textId="77777777" w:rsidR="00CF502F" w:rsidRPr="00937687" w:rsidRDefault="00CF502F" w:rsidP="0056116F">
      <w:pPr>
        <w:spacing w:after="0" w:line="240" w:lineRule="auto"/>
        <w:rPr>
          <w:b/>
          <w:lang w:val="en-US"/>
        </w:rPr>
      </w:pPr>
    </w:p>
    <w:sectPr w:rsidR="00CF502F" w:rsidRPr="00937687" w:rsidSect="003A405B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A40"/>
    <w:rsid w:val="000135FD"/>
    <w:rsid w:val="000623AB"/>
    <w:rsid w:val="00072674"/>
    <w:rsid w:val="00122C2A"/>
    <w:rsid w:val="001239C3"/>
    <w:rsid w:val="00124558"/>
    <w:rsid w:val="00136648"/>
    <w:rsid w:val="001426B1"/>
    <w:rsid w:val="00186BF0"/>
    <w:rsid w:val="00194636"/>
    <w:rsid w:val="001A32E6"/>
    <w:rsid w:val="001C4E62"/>
    <w:rsid w:val="0022437B"/>
    <w:rsid w:val="00242192"/>
    <w:rsid w:val="00251AA1"/>
    <w:rsid w:val="0028468F"/>
    <w:rsid w:val="002A7669"/>
    <w:rsid w:val="002C73B6"/>
    <w:rsid w:val="002E1A22"/>
    <w:rsid w:val="002E3767"/>
    <w:rsid w:val="003144E0"/>
    <w:rsid w:val="00347B3A"/>
    <w:rsid w:val="00384252"/>
    <w:rsid w:val="003A405B"/>
    <w:rsid w:val="003B43E7"/>
    <w:rsid w:val="003B579E"/>
    <w:rsid w:val="003E7A40"/>
    <w:rsid w:val="00422B32"/>
    <w:rsid w:val="004459BB"/>
    <w:rsid w:val="00456C1B"/>
    <w:rsid w:val="004723AF"/>
    <w:rsid w:val="00480A29"/>
    <w:rsid w:val="004C5282"/>
    <w:rsid w:val="004E1435"/>
    <w:rsid w:val="00517A60"/>
    <w:rsid w:val="00525D42"/>
    <w:rsid w:val="00534293"/>
    <w:rsid w:val="0056116F"/>
    <w:rsid w:val="005F42BD"/>
    <w:rsid w:val="005F62D7"/>
    <w:rsid w:val="006A78CB"/>
    <w:rsid w:val="006F3CE1"/>
    <w:rsid w:val="00720209"/>
    <w:rsid w:val="00735695"/>
    <w:rsid w:val="0073683F"/>
    <w:rsid w:val="007573DF"/>
    <w:rsid w:val="00771C51"/>
    <w:rsid w:val="00775226"/>
    <w:rsid w:val="007978AE"/>
    <w:rsid w:val="007A62BE"/>
    <w:rsid w:val="007C5EC1"/>
    <w:rsid w:val="00811DBB"/>
    <w:rsid w:val="009125FC"/>
    <w:rsid w:val="00913919"/>
    <w:rsid w:val="00935F50"/>
    <w:rsid w:val="00937687"/>
    <w:rsid w:val="0094604B"/>
    <w:rsid w:val="00950D3F"/>
    <w:rsid w:val="009570F9"/>
    <w:rsid w:val="009D3B38"/>
    <w:rsid w:val="00A16905"/>
    <w:rsid w:val="00A20178"/>
    <w:rsid w:val="00A21607"/>
    <w:rsid w:val="00AC149C"/>
    <w:rsid w:val="00AD7950"/>
    <w:rsid w:val="00B31BE3"/>
    <w:rsid w:val="00B330F8"/>
    <w:rsid w:val="00B4133F"/>
    <w:rsid w:val="00B41AF8"/>
    <w:rsid w:val="00B64442"/>
    <w:rsid w:val="00B77192"/>
    <w:rsid w:val="00C70AA2"/>
    <w:rsid w:val="00C770A6"/>
    <w:rsid w:val="00CC3A4D"/>
    <w:rsid w:val="00CF502F"/>
    <w:rsid w:val="00D006F8"/>
    <w:rsid w:val="00DB2F0C"/>
    <w:rsid w:val="00DB6ED5"/>
    <w:rsid w:val="00DD02A2"/>
    <w:rsid w:val="00DE3B61"/>
    <w:rsid w:val="00E6616C"/>
    <w:rsid w:val="00EB76BD"/>
    <w:rsid w:val="00EE37E1"/>
    <w:rsid w:val="00F0448C"/>
    <w:rsid w:val="00F3513F"/>
    <w:rsid w:val="00F40C61"/>
    <w:rsid w:val="00F57CD7"/>
    <w:rsid w:val="00F873B0"/>
    <w:rsid w:val="00F92CA4"/>
    <w:rsid w:val="00FA4806"/>
    <w:rsid w:val="00FB0379"/>
    <w:rsid w:val="00FB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444AD"/>
  <w15:docId w15:val="{605779F5-23FF-4EA4-9904-E5ECF94A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1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E14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139A-DDD5-44C0-9C21-78F7230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1-07-18T18:49:00Z</dcterms:created>
  <dcterms:modified xsi:type="dcterms:W3CDTF">2021-07-19T08:25:00Z</dcterms:modified>
</cp:coreProperties>
</file>